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556D2" w14:textId="3239A449" w:rsidR="00B6301A" w:rsidRDefault="00B6301A" w:rsidP="00B6301A">
      <w:proofErr w:type="spellStart"/>
      <w:r>
        <w:t>Dummynet</w:t>
      </w:r>
      <w:proofErr w:type="spellEnd"/>
      <w:r>
        <w:t>은 트래픽 셰이퍼 및 네트워크 에뮬레이터입니다. 패킷은</w:t>
      </w:r>
      <w:r>
        <w:rPr>
          <w:rFonts w:hint="eastAsia"/>
        </w:rPr>
        <w:t xml:space="preserve"> </w:t>
      </w:r>
      <w:proofErr w:type="spellStart"/>
      <w:r>
        <w:t>ipfw</w:t>
      </w:r>
      <w:proofErr w:type="spellEnd"/>
      <w:r>
        <w:t>와 같은 외부 필터에 의해 선택되고 "pipe 10"또는 "queue 5"와 같은 태그를 사용하여 에뮬레이터로 전달되어 패킷과 함께 수행 할 작업을 지시합니다.</w:t>
      </w:r>
      <w:bookmarkStart w:id="0" w:name="_GoBack"/>
      <w:bookmarkEnd w:id="0"/>
    </w:p>
    <w:p w14:paraId="19C0644C" w14:textId="77777777" w:rsidR="00B6301A" w:rsidRPr="00522066" w:rsidRDefault="00B6301A" w:rsidP="00522066">
      <w:pPr>
        <w:ind w:firstLine="800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pf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 queue 5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rom 10.0.0.2 to all</w:t>
      </w:r>
    </w:p>
    <w:p w14:paraId="04D47F52" w14:textId="77777777" w:rsidR="00B6301A" w:rsidRPr="00522066" w:rsidRDefault="00B6301A" w:rsidP="00522066">
      <w:r>
        <w:rPr>
          <w:rFonts w:hint="eastAsia"/>
        </w:rPr>
        <w:t>동일한</w:t>
      </w:r>
      <w:r>
        <w:t xml:space="preserve"> 태그를 가진 모든 패킷은 "</w:t>
      </w:r>
      <w:proofErr w:type="spellStart"/>
      <w:r>
        <w:t>flowset</w:t>
      </w:r>
      <w:proofErr w:type="spellEnd"/>
      <w:r>
        <w:t>"에 속하거나 마스크에 따라 더 분할 될 수</w:t>
      </w:r>
      <w:r w:rsidR="00522066">
        <w:t xml:space="preserve"> </w:t>
      </w:r>
      <w:r>
        <w:t>있는 흐름 집합에 속합니다.</w:t>
      </w:r>
      <w:r>
        <w:rPr>
          <w:rFonts w:hint="eastAsia"/>
        </w:rPr>
        <w:t xml:space="preserve"> 그런</w:t>
      </w:r>
      <w:r>
        <w:t xml:space="preserve"> 다음 흐름 집합은 처리를 위해 스케줄러로 전달됩니다.</w:t>
      </w:r>
      <w:r>
        <w:rPr>
          <w:rFonts w:hint="eastAsia"/>
        </w:rPr>
        <w:t xml:space="preserve"> 플로우</w:t>
      </w:r>
      <w:r>
        <w:t xml:space="preserve"> 세트 및 스케줄러의 연관성은 구성 가능하다.</w:t>
      </w:r>
    </w:p>
    <w:p w14:paraId="672519BE" w14:textId="77777777" w:rsidR="00B6301A" w:rsidRDefault="00B6301A" w:rsidP="0052206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pf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 5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fi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h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 weight 3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low_mas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xxx</w:t>
      </w:r>
      <w:proofErr w:type="spellEnd"/>
    </w:p>
    <w:p w14:paraId="15598DA1" w14:textId="77777777" w:rsidR="00B6301A" w:rsidRDefault="00B6301A" w:rsidP="00B6301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pf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 8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fi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h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 weight 1 ...</w:t>
      </w:r>
    </w:p>
    <w:p w14:paraId="279B19C7" w14:textId="77777777" w:rsidR="00B6301A" w:rsidRPr="00522066" w:rsidRDefault="00B6301A" w:rsidP="00B6301A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pf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ueue 3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fi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h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0 weight 1 ...</w:t>
      </w:r>
    </w:p>
    <w:p w14:paraId="0438BB4B" w14:textId="77777777" w:rsidR="00B6301A" w:rsidRDefault="00B6301A" w:rsidP="00B6301A">
      <w:r>
        <w:t>"</w:t>
      </w:r>
      <w:proofErr w:type="spellStart"/>
      <w:r>
        <w:t>sched</w:t>
      </w:r>
      <w:proofErr w:type="spellEnd"/>
      <w:r>
        <w:t xml:space="preserve"> 10"</w:t>
      </w:r>
      <w:r w:rsidR="00522066">
        <w:t xml:space="preserve"> </w:t>
      </w:r>
      <w:r>
        <w:t>은 하나 이상의 스케줄러 인스턴스를 나타내며,</w:t>
      </w:r>
      <w:r>
        <w:rPr>
          <w:rFonts w:hint="eastAsia"/>
        </w:rPr>
        <w:t xml:space="preserve"> </w:t>
      </w:r>
      <w:r w:rsidR="00522066">
        <w:t>5-tuple</w:t>
      </w:r>
      <w:r>
        <w:t xml:space="preserve"> 자체의 마스크를 통해 선택됩니다.</w:t>
      </w:r>
    </w:p>
    <w:p w14:paraId="0F75D11D" w14:textId="77777777" w:rsidR="00B6301A" w:rsidRDefault="00B6301A" w:rsidP="00B6301A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pf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h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0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fi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ype FIFO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hed_mas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yy</w:t>
      </w:r>
      <w:proofErr w:type="spellEnd"/>
    </w:p>
    <w:p w14:paraId="35E40719" w14:textId="77777777" w:rsidR="00B6301A" w:rsidRDefault="00B6301A" w:rsidP="00B6301A">
      <w:r>
        <w:rPr>
          <w:rFonts w:hint="eastAsia"/>
        </w:rPr>
        <w:t>실제로</w:t>
      </w:r>
      <w:r>
        <w:t xml:space="preserve"> 각 패킷에 두 개의 마스크가 적용됩니다.</w:t>
      </w:r>
    </w:p>
    <w:p w14:paraId="07F12174" w14:textId="77777777" w:rsidR="00B6301A" w:rsidRDefault="00B6301A" w:rsidP="00B6301A">
      <w:r>
        <w:t>+ "</w:t>
      </w:r>
      <w:proofErr w:type="spellStart"/>
      <w:r>
        <w:t>sched_mask</w:t>
      </w:r>
      <w:proofErr w:type="spellEnd"/>
      <w:r>
        <w:t xml:space="preserve">"는 </w:t>
      </w:r>
      <w:proofErr w:type="spellStart"/>
      <w:r>
        <w:t>scheduler_id</w:t>
      </w:r>
      <w:proofErr w:type="spellEnd"/>
      <w:r>
        <w:t>에 도착한 패킷을 많은 인스턴스 중 하나로 전송합니다.</w:t>
      </w:r>
    </w:p>
    <w:p w14:paraId="489D0AAC" w14:textId="77777777" w:rsidR="00B6301A" w:rsidRPr="00522066" w:rsidRDefault="00B6301A" w:rsidP="00B6301A">
      <w:r>
        <w:t>+ "</w:t>
      </w:r>
      <w:proofErr w:type="spellStart"/>
      <w:r>
        <w:t>flow_mask</w:t>
      </w:r>
      <w:proofErr w:type="spellEnd"/>
      <w:r>
        <w:t xml:space="preserve">"와 </w:t>
      </w:r>
      <w:proofErr w:type="spellStart"/>
      <w:r>
        <w:t>flowset_id</w:t>
      </w:r>
      <w:proofErr w:type="spellEnd"/>
      <w:r>
        <w:t xml:space="preserve">는 각 스케줄러에서 독립적 인 </w:t>
      </w:r>
      <w:proofErr w:type="spellStart"/>
      <w:r>
        <w:t>플로우</w:t>
      </w:r>
      <w:proofErr w:type="spellEnd"/>
      <w:r w:rsidR="00522066">
        <w:t xml:space="preserve"> </w:t>
      </w:r>
      <w:r>
        <w:t>로 패킷을 수집하는 데 사용됩니다.</w:t>
      </w:r>
    </w:p>
    <w:p w14:paraId="4BAF56C7" w14:textId="77777777" w:rsidR="00B6301A" w:rsidRDefault="00B6301A" w:rsidP="00B6301A">
      <w:r>
        <w:rPr>
          <w:rFonts w:hint="eastAsia"/>
        </w:rPr>
        <w:t>예를</w:t>
      </w:r>
      <w:r>
        <w:t xml:space="preserve"> 들어</w:t>
      </w:r>
    </w:p>
    <w:p w14:paraId="20A0F885" w14:textId="77777777" w:rsidR="00B6301A" w:rsidRDefault="00B6301A" w:rsidP="00522066">
      <w:pPr>
        <w:ind w:firstLine="800"/>
      </w:pPr>
      <w:proofErr w:type="spellStart"/>
      <w:r>
        <w:t>ipfw</w:t>
      </w:r>
      <w:proofErr w:type="spellEnd"/>
      <w:r>
        <w:t xml:space="preserve"> </w:t>
      </w:r>
      <w:r w:rsidR="00522066">
        <w:t>queue</w:t>
      </w:r>
      <w:r>
        <w:t xml:space="preserve"> 5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sched</w:t>
      </w:r>
      <w:proofErr w:type="spellEnd"/>
      <w:r>
        <w:t xml:space="preserve"> 10 </w:t>
      </w:r>
      <w:proofErr w:type="spellStart"/>
      <w:r>
        <w:t>flow_mask</w:t>
      </w:r>
      <w:proofErr w:type="spellEnd"/>
      <w:r>
        <w:t xml:space="preserve"> </w:t>
      </w:r>
      <w:proofErr w:type="spellStart"/>
      <w:r>
        <w:t>src-ip</w:t>
      </w:r>
      <w:proofErr w:type="spellEnd"/>
      <w:r>
        <w:t xml:space="preserve"> 0x000000ff</w:t>
      </w:r>
    </w:p>
    <w:p w14:paraId="5A6AD331" w14:textId="77777777" w:rsidR="00B6301A" w:rsidRDefault="00522066" w:rsidP="00522066">
      <w:pPr>
        <w:ind w:firstLine="800"/>
      </w:pPr>
      <w:proofErr w:type="spellStart"/>
      <w:r>
        <w:t>I</w:t>
      </w:r>
      <w:r w:rsidR="00B6301A">
        <w:t>pfw</w:t>
      </w:r>
      <w:proofErr w:type="spellEnd"/>
      <w:r w:rsidR="00B6301A">
        <w:t xml:space="preserve"> </w:t>
      </w:r>
      <w:proofErr w:type="spellStart"/>
      <w:r w:rsidR="00B6301A">
        <w:t>sched</w:t>
      </w:r>
      <w:proofErr w:type="spellEnd"/>
      <w:r w:rsidR="00B6301A">
        <w:t xml:space="preserve"> 10 구성 유형 WF2Q + </w:t>
      </w:r>
      <w:proofErr w:type="spellStart"/>
      <w:r w:rsidR="00B6301A">
        <w:t>sched_mask</w:t>
      </w:r>
      <w:proofErr w:type="spellEnd"/>
      <w:r w:rsidR="00B6301A">
        <w:t xml:space="preserve"> </w:t>
      </w:r>
      <w:proofErr w:type="spellStart"/>
      <w:r w:rsidR="00B6301A">
        <w:t>src-ip</w:t>
      </w:r>
      <w:proofErr w:type="spellEnd"/>
      <w:r w:rsidR="00B6301A">
        <w:t xml:space="preserve"> 0xffffff00</w:t>
      </w:r>
    </w:p>
    <w:p w14:paraId="4F34E693" w14:textId="77777777" w:rsidR="00B6301A" w:rsidRDefault="00B6301A" w:rsidP="00B6301A">
      <w:proofErr w:type="spellStart"/>
      <w:r>
        <w:t>sched</w:t>
      </w:r>
      <w:proofErr w:type="spellEnd"/>
      <w:r>
        <w:t xml:space="preserve"> 10이 / 24 소스 </w:t>
      </w:r>
      <w:proofErr w:type="spellStart"/>
      <w:r>
        <w:t>서브넷</w:t>
      </w:r>
      <w:proofErr w:type="spellEnd"/>
      <w:r>
        <w:t xml:space="preserve"> 당 하나의 인스턴스를 가지며 그 안에는 각 개별 소스가 </w:t>
      </w:r>
      <w:proofErr w:type="spellStart"/>
      <w:r>
        <w:t>플로우가된다는</w:t>
      </w:r>
      <w:proofErr w:type="spellEnd"/>
      <w:r>
        <w:t xml:space="preserve"> 의미입니다.</w:t>
      </w:r>
    </w:p>
    <w:p w14:paraId="3106F4E4" w14:textId="77777777" w:rsidR="003556F0" w:rsidRDefault="003556F0" w:rsidP="00B6301A"/>
    <w:p w14:paraId="72ED92B6" w14:textId="56B42A85" w:rsidR="003556F0" w:rsidRPr="003556F0" w:rsidRDefault="003556F0" w:rsidP="00B6301A"/>
    <w:sectPr w:rsidR="003556F0" w:rsidRPr="003556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돋움체">
    <w:charset w:val="81"/>
    <w:family w:val="swiss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1A"/>
    <w:rsid w:val="001B5D61"/>
    <w:rsid w:val="003556F0"/>
    <w:rsid w:val="00522066"/>
    <w:rsid w:val="008A54CF"/>
    <w:rsid w:val="00B6301A"/>
    <w:rsid w:val="00ED04D9"/>
    <w:rsid w:val="00F6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76FE3"/>
  <w15:chartTrackingRefBased/>
  <w15:docId w15:val="{C6880D3C-D89D-4065-93C2-482D215D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56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FBE08BC5-5A58-D041-A97A-501432F4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3</Words>
  <Characters>763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Microsoft Office 사용자</cp:lastModifiedBy>
  <cp:revision>4</cp:revision>
  <dcterms:created xsi:type="dcterms:W3CDTF">2018-01-24T07:22:00Z</dcterms:created>
  <dcterms:modified xsi:type="dcterms:W3CDTF">2018-01-26T01:13:00Z</dcterms:modified>
</cp:coreProperties>
</file>